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7E" w:rsidRPr="003B1EFD" w:rsidRDefault="0024327E" w:rsidP="002432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4327E" w:rsidRPr="003B1EFD" w:rsidRDefault="0024327E" w:rsidP="00473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тоги</w:t>
      </w:r>
    </w:p>
    <w:p w:rsidR="0024327E" w:rsidRDefault="0024327E" w:rsidP="00E5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bookmarkStart w:id="0" w:name="_GoBack"/>
      <w:r w:rsidRPr="001C292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зучения мнения населения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E57FF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в оценке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качеств</w:t>
      </w:r>
      <w:r w:rsidR="00E57FF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оказания муниципальн</w:t>
      </w:r>
      <w:r w:rsidR="004733C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й</w:t>
      </w:r>
      <w:r w:rsidR="00E57FF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услуг</w:t>
      </w:r>
      <w:r w:rsidR="004733C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, предоставляем</w:t>
      </w:r>
      <w:r w:rsidR="004733C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й сельскими библиотеками Ишимского района в 201</w:t>
      </w:r>
      <w:r w:rsidR="00AF3A2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8</w:t>
      </w:r>
      <w:r w:rsidR="00E57FF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году</w:t>
      </w:r>
    </w:p>
    <w:bookmarkEnd w:id="0"/>
    <w:p w:rsidR="00E57FFA" w:rsidRDefault="00E57FFA" w:rsidP="00E5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57FFA" w:rsidRPr="003B1EFD" w:rsidRDefault="00E57FFA" w:rsidP="00E57FF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30 марта 2018</w:t>
      </w:r>
      <w:r w:rsidRPr="003B1EF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год</w:t>
      </w:r>
    </w:p>
    <w:p w:rsidR="00E57FFA" w:rsidRPr="003B1EFD" w:rsidRDefault="00E57FFA" w:rsidP="00E57FF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4327E" w:rsidRPr="003B1EFD" w:rsidRDefault="0024327E" w:rsidP="002432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4327E" w:rsidRPr="007C10C0" w:rsidRDefault="0024327E" w:rsidP="000A7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10C0">
        <w:rPr>
          <w:rFonts w:ascii="Times New Roman" w:hAnsi="Times New Roman"/>
          <w:sz w:val="28"/>
          <w:szCs w:val="28"/>
        </w:rPr>
        <w:t>На основании распоряжения администрации Ишимского муниципального района №1407-р от 23.11.2011 г., «Об утверждении Порядка проведения оценки соответствия качества фактически предоставляемых муниципальных услуг, оказываемых автономными и бюджетными учреждениями Ишимского муниципального района, у</w:t>
      </w:r>
      <w:r w:rsidR="000A7CC9" w:rsidRPr="007C10C0">
        <w:rPr>
          <w:rFonts w:ascii="Times New Roman" w:hAnsi="Times New Roman"/>
          <w:sz w:val="28"/>
          <w:szCs w:val="28"/>
        </w:rPr>
        <w:t>твержденным стандартам качества»</w:t>
      </w:r>
    </w:p>
    <w:p w:rsidR="0013729E" w:rsidRPr="004733CB" w:rsidRDefault="0024327E" w:rsidP="000A7CC9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C10C0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Центр культуры и досуга Ишимского района». Районная библиотека </w:t>
      </w:r>
      <w:r w:rsidRPr="007C10C0">
        <w:rPr>
          <w:rFonts w:ascii="Times New Roman" w:hAnsi="Times New Roman" w:cs="Times New Roman"/>
          <w:color w:val="000000"/>
          <w:sz w:val="28"/>
          <w:szCs w:val="28"/>
        </w:rPr>
        <w:t>провели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 с целью изучения мнения о</w:t>
      </w:r>
      <w:r w:rsidR="004733CB" w:rsidRPr="004733CB">
        <w:rPr>
          <w:rFonts w:ascii="Times New Roman" w:hAnsi="Times New Roman"/>
          <w:sz w:val="28"/>
          <w:szCs w:val="28"/>
        </w:rPr>
        <w:t xml:space="preserve"> 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>качестве предоставления и удовлетворенности граждан результатами предоставления</w:t>
      </w:r>
      <w:r w:rsidRPr="003B1EFD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 и информационное обслуживание пользователей библиотеки</w:t>
      </w:r>
      <w:r w:rsidR="00811B38" w:rsidRPr="003B1EFD">
        <w:rPr>
          <w:rFonts w:ascii="Times New Roman" w:hAnsi="Times New Roman"/>
          <w:sz w:val="28"/>
          <w:szCs w:val="28"/>
        </w:rPr>
        <w:t>»</w:t>
      </w:r>
    </w:p>
    <w:p w:rsidR="00811B38" w:rsidRPr="003B1EFD" w:rsidRDefault="00811B38" w:rsidP="000A7C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1EFD"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746E54">
        <w:rPr>
          <w:rFonts w:ascii="Times New Roman" w:hAnsi="Times New Roman"/>
          <w:sz w:val="28"/>
          <w:szCs w:val="28"/>
        </w:rPr>
        <w:t>30</w:t>
      </w:r>
      <w:r w:rsidR="00ED2C49">
        <w:rPr>
          <w:rFonts w:ascii="Times New Roman" w:hAnsi="Times New Roman"/>
          <w:sz w:val="28"/>
          <w:szCs w:val="28"/>
        </w:rPr>
        <w:t xml:space="preserve"> </w:t>
      </w:r>
      <w:r w:rsidRPr="003B1EFD">
        <w:rPr>
          <w:rFonts w:ascii="Times New Roman" w:hAnsi="Times New Roman"/>
          <w:sz w:val="28"/>
          <w:szCs w:val="28"/>
        </w:rPr>
        <w:t>респондент</w:t>
      </w:r>
      <w:r w:rsidR="00A876DC">
        <w:rPr>
          <w:rFonts w:ascii="Times New Roman" w:hAnsi="Times New Roman"/>
          <w:sz w:val="28"/>
          <w:szCs w:val="28"/>
        </w:rPr>
        <w:t>ов</w:t>
      </w:r>
      <w:r w:rsidRPr="003B1EFD">
        <w:rPr>
          <w:rFonts w:ascii="Times New Roman" w:hAnsi="Times New Roman"/>
          <w:sz w:val="28"/>
          <w:szCs w:val="28"/>
        </w:rPr>
        <w:t>.</w:t>
      </w:r>
    </w:p>
    <w:p w:rsidR="00811B38" w:rsidRPr="003B1EFD" w:rsidRDefault="00811B38" w:rsidP="00243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1EFD">
        <w:rPr>
          <w:rFonts w:ascii="Times New Roman" w:hAnsi="Times New Roman"/>
          <w:sz w:val="28"/>
          <w:szCs w:val="28"/>
        </w:rPr>
        <w:t>Из них мужчин -</w:t>
      </w:r>
      <w:r w:rsidR="00746E54">
        <w:rPr>
          <w:rFonts w:ascii="Times New Roman" w:hAnsi="Times New Roman"/>
          <w:sz w:val="28"/>
          <w:szCs w:val="28"/>
        </w:rPr>
        <w:t>15</w:t>
      </w:r>
      <w:r w:rsidRPr="003B1EFD">
        <w:rPr>
          <w:rFonts w:ascii="Times New Roman" w:hAnsi="Times New Roman"/>
          <w:sz w:val="28"/>
          <w:szCs w:val="28"/>
        </w:rPr>
        <w:t xml:space="preserve"> (</w:t>
      </w:r>
      <w:r w:rsidR="00746E54">
        <w:rPr>
          <w:rFonts w:ascii="Times New Roman" w:hAnsi="Times New Roman"/>
          <w:sz w:val="28"/>
          <w:szCs w:val="28"/>
        </w:rPr>
        <w:t>50</w:t>
      </w:r>
      <w:r w:rsidRPr="003B1EFD">
        <w:rPr>
          <w:rFonts w:ascii="Times New Roman" w:hAnsi="Times New Roman"/>
          <w:sz w:val="28"/>
          <w:szCs w:val="28"/>
        </w:rPr>
        <w:t>% от числа опрошенных); женщин -</w:t>
      </w:r>
      <w:r w:rsidR="00746E54">
        <w:rPr>
          <w:rFonts w:ascii="Times New Roman" w:hAnsi="Times New Roman"/>
          <w:sz w:val="28"/>
          <w:szCs w:val="28"/>
        </w:rPr>
        <w:t>15</w:t>
      </w:r>
      <w:r w:rsidRPr="003B1EFD">
        <w:rPr>
          <w:rFonts w:ascii="Times New Roman" w:hAnsi="Times New Roman"/>
          <w:sz w:val="28"/>
          <w:szCs w:val="28"/>
        </w:rPr>
        <w:t xml:space="preserve"> (</w:t>
      </w:r>
      <w:r w:rsidR="00746E54">
        <w:rPr>
          <w:rFonts w:ascii="Times New Roman" w:hAnsi="Times New Roman"/>
          <w:sz w:val="28"/>
          <w:szCs w:val="28"/>
        </w:rPr>
        <w:t>50</w:t>
      </w:r>
      <w:r w:rsidRPr="003B1EFD">
        <w:rPr>
          <w:rFonts w:ascii="Times New Roman" w:hAnsi="Times New Roman"/>
          <w:sz w:val="28"/>
          <w:szCs w:val="28"/>
        </w:rPr>
        <w:t>% от числа опрошенных).</w:t>
      </w:r>
    </w:p>
    <w:p w:rsidR="004733CB" w:rsidRDefault="0024327E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По возраст</w:t>
      </w:r>
      <w:r w:rsidR="00811B38" w:rsidRPr="003B1EFD">
        <w:rPr>
          <w:rFonts w:ascii="Times New Roman" w:hAnsi="Times New Roman" w:cs="Times New Roman"/>
          <w:color w:val="000000"/>
          <w:sz w:val="28"/>
          <w:szCs w:val="28"/>
        </w:rPr>
        <w:t>ному составу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: наибольшее количество </w:t>
      </w:r>
      <w:r w:rsidR="00BE6731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</w:t>
      </w:r>
      <w:r w:rsidR="004733CB"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24327E" w:rsidRPr="003B1EFD" w:rsidRDefault="001C2925" w:rsidP="00243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327E" w:rsidRPr="003B1EFD">
        <w:rPr>
          <w:rFonts w:ascii="Times New Roman" w:hAnsi="Times New Roman" w:cs="Times New Roman"/>
          <w:color w:val="000000"/>
          <w:sz w:val="28"/>
          <w:szCs w:val="28"/>
        </w:rPr>
        <w:t>т 1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327E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11B38" w:rsidRPr="003B1EF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24327E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лет –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ондентов (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11B38" w:rsidRPr="003B1EFD" w:rsidRDefault="00811B38" w:rsidP="00243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От 35 до 5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лет – 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D2C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3,3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811B38" w:rsidRPr="003B1EFD" w:rsidRDefault="00811B38" w:rsidP="00243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E6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 -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</w:t>
      </w:r>
      <w:r w:rsidR="000F480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C2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6E54">
        <w:rPr>
          <w:rFonts w:ascii="Times New Roman" w:hAnsi="Times New Roman" w:cs="Times New Roman"/>
          <w:color w:val="000000"/>
          <w:sz w:val="28"/>
          <w:szCs w:val="28"/>
        </w:rPr>
        <w:t>16,7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230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4327E" w:rsidRPr="003B1EFD" w:rsidRDefault="0024327E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 обработанным данным уровень удовлетворенности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673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3B1EFD">
        <w:rPr>
          <w:rFonts w:ascii="Times New Roman" w:hAnsi="Times New Roman" w:cs="Times New Roman"/>
          <w:color w:val="333333"/>
          <w:sz w:val="28"/>
          <w:szCs w:val="28"/>
        </w:rPr>
        <w:t>%</w:t>
      </w:r>
      <w:r w:rsidR="00F4159D" w:rsidRPr="003B1EF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4159D" w:rsidRPr="007C10C0" w:rsidRDefault="00F4159D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0C0">
        <w:rPr>
          <w:rFonts w:ascii="Times New Roman" w:hAnsi="Times New Roman" w:cs="Times New Roman"/>
          <w:sz w:val="28"/>
          <w:szCs w:val="28"/>
        </w:rPr>
        <w:t>Средняя посещаемость одного пользователя в год составила 13,</w:t>
      </w:r>
      <w:r w:rsidR="00923031" w:rsidRPr="007C10C0">
        <w:rPr>
          <w:rFonts w:ascii="Times New Roman" w:hAnsi="Times New Roman" w:cs="Times New Roman"/>
          <w:sz w:val="28"/>
          <w:szCs w:val="28"/>
        </w:rPr>
        <w:t>5</w:t>
      </w:r>
      <w:r w:rsidRPr="007C10C0">
        <w:rPr>
          <w:rFonts w:ascii="Times New Roman" w:hAnsi="Times New Roman" w:cs="Times New Roman"/>
          <w:sz w:val="28"/>
          <w:szCs w:val="28"/>
        </w:rPr>
        <w:t xml:space="preserve"> раза</w:t>
      </w:r>
      <w:r w:rsidR="001A5495" w:rsidRPr="007C10C0">
        <w:rPr>
          <w:rFonts w:ascii="Times New Roman" w:hAnsi="Times New Roman" w:cs="Times New Roman"/>
          <w:sz w:val="28"/>
          <w:szCs w:val="28"/>
        </w:rPr>
        <w:t>. Читаемость  - 2</w:t>
      </w:r>
      <w:r w:rsidR="00923031" w:rsidRPr="007C10C0">
        <w:rPr>
          <w:rFonts w:ascii="Times New Roman" w:hAnsi="Times New Roman" w:cs="Times New Roman"/>
          <w:sz w:val="28"/>
          <w:szCs w:val="28"/>
        </w:rPr>
        <w:t>7,1</w:t>
      </w:r>
      <w:r w:rsidR="001A5495" w:rsidRPr="007C10C0">
        <w:rPr>
          <w:rFonts w:ascii="Times New Roman" w:hAnsi="Times New Roman" w:cs="Times New Roman"/>
          <w:sz w:val="28"/>
          <w:szCs w:val="28"/>
        </w:rPr>
        <w:t>. Обращаемость библиотечного фонда – 2</w:t>
      </w:r>
      <w:r w:rsidR="00923031" w:rsidRPr="007C10C0">
        <w:rPr>
          <w:rFonts w:ascii="Times New Roman" w:hAnsi="Times New Roman" w:cs="Times New Roman"/>
          <w:sz w:val="28"/>
          <w:szCs w:val="28"/>
        </w:rPr>
        <w:t>,1</w:t>
      </w:r>
      <w:r w:rsidR="001A5495" w:rsidRPr="007C10C0">
        <w:rPr>
          <w:rFonts w:ascii="Times New Roman" w:hAnsi="Times New Roman" w:cs="Times New Roman"/>
          <w:sz w:val="28"/>
          <w:szCs w:val="28"/>
        </w:rPr>
        <w:t>.</w:t>
      </w:r>
    </w:p>
    <w:p w:rsidR="0024327E" w:rsidRPr="003B1EFD" w:rsidRDefault="0024327E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0C0">
        <w:rPr>
          <w:rFonts w:ascii="Times New Roman" w:hAnsi="Times New Roman" w:cs="Times New Roman"/>
          <w:sz w:val="28"/>
          <w:szCs w:val="28"/>
        </w:rPr>
        <w:t>Анализируя результаты проведения анкетирования населения в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библиотеках района</w:t>
      </w:r>
      <w:r w:rsidRPr="003B1EFD">
        <w:rPr>
          <w:rFonts w:ascii="Times New Roman" w:hAnsi="Times New Roman" w:cs="Times New Roman"/>
          <w:color w:val="000000"/>
          <w:sz w:val="28"/>
          <w:szCs w:val="28"/>
        </w:rPr>
        <w:t>, необходимо отметить:</w:t>
      </w:r>
    </w:p>
    <w:p w:rsidR="0024327E" w:rsidRPr="003B1EFD" w:rsidRDefault="0024327E" w:rsidP="007C1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- достаточно высокую удовлетворенность населения результатами</w:t>
      </w:r>
    </w:p>
    <w:p w:rsidR="001A5495" w:rsidRPr="003B1EFD" w:rsidRDefault="00F4159D" w:rsidP="007C1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библиотечного обслуживания</w:t>
      </w:r>
      <w:r w:rsidR="004733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59D" w:rsidRPr="003B1EFD" w:rsidRDefault="000A7CC9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иблиотеки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изучают общественное мнение, используя форму наблюдения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читательских интересов методом опроса и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анкетирования с целью изучения мнения об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эффективности предоставляемых услуг, о совершенствовании дальнейшего их развития,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>об уровне и перспективах развития библиотечного обслуживания, какой хотели бы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видеть 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="00F4159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свою библиотеку в будущем.</w:t>
      </w:r>
    </w:p>
    <w:p w:rsidR="001A5495" w:rsidRPr="003B1EFD" w:rsidRDefault="00F4159D" w:rsidP="007C1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ом читателями отмечена удовлетворительная организация работы библиотек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поселений. Оценка личностных и профессиональных качеств </w:t>
      </w:r>
      <w:r w:rsidR="003B1EF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ей </w:t>
      </w:r>
      <w:r w:rsidR="003B1EFD" w:rsidRPr="003B1EFD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1A5495" w:rsidRPr="003B1EFD">
        <w:rPr>
          <w:rFonts w:ascii="Times New Roman" w:hAnsi="Times New Roman" w:cs="Times New Roman"/>
          <w:color w:val="000000"/>
          <w:sz w:val="28"/>
          <w:szCs w:val="28"/>
        </w:rPr>
        <w:t>высокая.</w:t>
      </w:r>
    </w:p>
    <w:p w:rsidR="00F4159D" w:rsidRPr="003B1EFD" w:rsidRDefault="003B1EFD" w:rsidP="001C2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EFD">
        <w:rPr>
          <w:rFonts w:ascii="Times New Roman" w:hAnsi="Times New Roman" w:cs="Times New Roman"/>
          <w:color w:val="000000"/>
          <w:sz w:val="28"/>
          <w:szCs w:val="28"/>
        </w:rPr>
        <w:t>Пожелания пользователей для улучшения работы библиотек состоят в пополнении библиотечного фонда</w:t>
      </w:r>
      <w:r w:rsidR="00AF3A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4159D" w:rsidRPr="003B1EFD" w:rsidSect="0013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7E"/>
    <w:rsid w:val="00071FEB"/>
    <w:rsid w:val="00094815"/>
    <w:rsid w:val="000A7CC9"/>
    <w:rsid w:val="000C4597"/>
    <w:rsid w:val="000F4807"/>
    <w:rsid w:val="0013729E"/>
    <w:rsid w:val="00170525"/>
    <w:rsid w:val="001A5495"/>
    <w:rsid w:val="001C2925"/>
    <w:rsid w:val="0024327E"/>
    <w:rsid w:val="0024721C"/>
    <w:rsid w:val="003B1EFD"/>
    <w:rsid w:val="004733CB"/>
    <w:rsid w:val="00746E54"/>
    <w:rsid w:val="00757C34"/>
    <w:rsid w:val="007C10C0"/>
    <w:rsid w:val="00811B38"/>
    <w:rsid w:val="0091486A"/>
    <w:rsid w:val="00923031"/>
    <w:rsid w:val="00952C84"/>
    <w:rsid w:val="00A3692C"/>
    <w:rsid w:val="00A876DC"/>
    <w:rsid w:val="00AF3A2A"/>
    <w:rsid w:val="00BE6731"/>
    <w:rsid w:val="00C135EF"/>
    <w:rsid w:val="00D821CA"/>
    <w:rsid w:val="00E57FFA"/>
    <w:rsid w:val="00EA17F8"/>
    <w:rsid w:val="00ED2C49"/>
    <w:rsid w:val="00EE0ECE"/>
    <w:rsid w:val="00F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1CC90-19C9-4DBB-BAD6-C055F496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E2C6-5B18-4730-8431-84137FC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3-26T08:05:00Z</cp:lastPrinted>
  <dcterms:created xsi:type="dcterms:W3CDTF">2019-03-26T06:15:00Z</dcterms:created>
  <dcterms:modified xsi:type="dcterms:W3CDTF">2019-03-26T06:15:00Z</dcterms:modified>
</cp:coreProperties>
</file>